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7684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CA73FE" w14:textId="11208235" w:rsidR="00B1484F" w:rsidRDefault="00B1484F">
          <w:pPr>
            <w:pStyle w:val="TOCHeading"/>
          </w:pPr>
          <w:r>
            <w:t>Contents</w:t>
          </w:r>
        </w:p>
        <w:p w14:paraId="46D0C7E4" w14:textId="65D40068" w:rsidR="00B1484F" w:rsidRDefault="00B1484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4DF0BFB" w14:textId="77777777" w:rsidR="00F61DEF" w:rsidRDefault="000448CE"/>
    <w:sectPr w:rsidR="00F61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  <w:p>
      <w:pPr>
        <w:pStyle w:val="Heading1"/>
      </w:pPr>
      <w:proofErr w:type="gramStart"/>
      <w:r>
        <w:t>1. БАЙГАЛЬ ОРЧНЫГ ХАМГААЛАХ, УУРХАЙ АШИГЛАХ, ҮЙЛДВЭР БАЙГУУЛАХТАЙ ХОЛБОГДСОН ДЭД БҮТЦИЙГ ХӨГЖҮҮЛЭХ, АЖЛЫН БАЙР НЭМЭГДҮҮЛЭХ, ХАНДИВ, ТУСЛАМЖ ӨГӨХ ЧИГЛЭЛЭЭР ХАМТРАН АЖИЛЛАХ ГЭРЭЭ</w:t>
      </w:r>
      <w:proofErr w:type="gramEnd"/>
    </w:p>
    <w:p>
      <w:r>
        <w:t>﻿                                                                      БА1         кЖын                   </w:t>
      </w:r>
    </w:p>
    <w:p>
      <w:r>
        <w:t>                                                                                                         </w:t>
      </w:r>
    </w:p>
    <w:p>
      <w:r>
        <w:t>ЗАСАГ ДДеГ|                              НХЬАТ          ЗАХИР,                                О.ГАНБАТ  </w:t>
      </w:r>
    </w:p>
    <w:p>
      <w:r>
        <w:t>                                                                                                         </w:t>
      </w:r>
    </w:p>
    <w:p>
      <w:r>
        <w:t> БАЙГАЛЬ OPHH5l                           ААЛАХ, УУРХАЙ АШИГЛАХ, ҮЙЙД                                    </w:t>
      </w:r>
    </w:p>
    <w:p>
      <w:r>
        <w:t> ХОЛБОГДСОН ДЭД I                    БҮТЦИЙГХӨГЖҮҮЛЭХ, АЖЛЫН БАЙР НЭМЭГДҮҮЛЗХ, ХАНДИВ,                   </w:t>
      </w:r>
    </w:p>
    <w:p>
      <w:r>
        <w:t> $ЦТУСЛАМЖ ӨГӨХ МИГЛЭЛЭЭР ХАМТРАН АЖИЛЛАХ ГЭРЭЭ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2023 оны 06 дугаар сарын 23-ны өдөр №ДУЗДТГ/УУ2023-17/ Мандалговь хот                                    </w:t>
      </w:r>
    </w:p>
    <w:p>
      <w:r>
        <w:t>                                                                                                         </w:t>
      </w:r>
    </w:p>
    <w:p>
      <w:r>
        <w:t>Ашигт малтмалын тухай хуулийн 42 дугаар зүйлийн 42.1 дэх заалт, 9 дүгээр                                 </w:t>
      </w:r>
    </w:p>
    <w:p>
      <w:r>
        <w:t>зүйлийн 9.1.10 дахь хэсэг, Засгийн газрын 2016 оны 179-р тогтоол, Төсвийн тухай                          </w:t>
      </w:r>
    </w:p>
    <w:p>
      <w:r>
        <w:t>хуулийн 25 дугаар зүйлийн 25.4 дэхь заалт, Дундговь аймгийн Хөгжлийн бодлого,                            </w:t>
      </w:r>
    </w:p>
    <w:p>
      <w:r>
        <w:t>стратеги төлөвлөгөө, аймгийн Засаг даргын 2020-2024 оны үйл ажиллагааны                                  </w:t>
      </w:r>
    </w:p>
    <w:p>
      <w:r>
        <w:t>хөтөлбөрүүдийг үндэслэн нэг талаас Нутгийн захиргааны байгууллага Дундговь                               </w:t>
      </w:r>
    </w:p>
    <w:p>
      <w:r>
        <w:t>аймгийн Засаг даргын тамгын газрыг төлөөлж Дундговь аймгийн Засаг дарга                                  </w:t>
      </w:r>
    </w:p>
    <w:p>
      <w:r>
        <w:t>Ц.Мөнхбат, ашиглалтын тусгай зөвшөөрлийн талбай хамаарах Баянжаргалан сум,                               </w:t>
      </w:r>
    </w:p>
    <w:p>
      <w:r>
        <w:t>түүнийг төлөөлж Баянжаргалан сумын Засаг даргын үүрэг гүйцэтгэгч Б.Золзаяа                               </w:t>
      </w:r>
    </w:p>
    <w:p>
      <w:r>
        <w:t>/цаашид А тал гэх/, нөгөө талаас Тан-Илч” ХХК РД: 2544695 /цаашид Б тал гэх/- ийг                        </w:t>
      </w:r>
    </w:p>
    <w:p>
      <w:r>
        <w:t>төлөөлж гүйцэтгэх захирал О.Ганбат нар харилцан тохиролцож энэхүү гэрээг 2023 оны                        </w:t>
      </w:r>
    </w:p>
    <w:p>
      <w:r>
        <w:t>12 дугаар сарын 31-нийг хүртэл байгуулав.                                                                </w:t>
      </w:r>
    </w:p>
    <w:p>
      <w:r>
        <w:t>                                  НЭГ. НИИТЛЭГҮНДЭСЛЭЛ                                                   </w:t>
      </w:r>
    </w:p>
    <w:p>
      <w:r>
        <w:t>1.1Энэхүү гэрээгээр талууд байгаль орчныг хамгаалах, Уурхай, төслийн бүтээн                              </w:t>
      </w:r>
    </w:p>
    <w:p>
      <w:r>
        <w:t>байгуулалттай холбоотой дэд бүтцийг хөгжүүлэх, ажлын байрыг нэмэгдүүлэх, орон                            </w:t>
      </w:r>
    </w:p>
    <w:p>
      <w:r>
        <w:t>нутгийн хөгжилд дэмжлэг үзүүлэх, Орон нутгийн хөгжлийн сангийн хөрөнгийг                                 </w:t>
      </w:r>
    </w:p>
    <w:p>
      <w:r>
        <w:t>нэмэгдүүлэх, уул уурхайн олборлолт, боловсруулах үйлдвэрийн үйл ажиллагааг                               </w:t>
      </w:r>
    </w:p>
    <w:p>
      <w:r>
        <w:t>тогтвортой, хэвийн явуулах чиглэлээр хамтран ажиллах, ажлын уялдаа холбоог                               </w:t>
      </w:r>
    </w:p>
    <w:p>
      <w:r>
        <w:t>сайжруулахтай холбогдсон харилцааг зохицуулна.                                                           </w:t>
      </w:r>
    </w:p>
    <w:p>
      <w:r>
        <w:t>1.2 Б тал нь аймаг, орон нутгийн байгаль орчныг хамгаалах, нөхөн сэргээх, орон                           </w:t>
      </w:r>
    </w:p>
    <w:p>
      <w:r>
        <w:t>нутгийн иргэдийн амьдрах орчныг сайжруулах, ажлын байр нэмэгдүүлэх, орон                                 </w:t>
      </w:r>
    </w:p>
    <w:p>
      <w:r>
        <w:t>нутгийн жижиг дунд үйлдвэрлэлийг дэмжих, дэд бүтцийг хөгжүүлэхэд бодитой хувь                            </w:t>
      </w:r>
    </w:p>
    <w:p>
      <w:r>
        <w:t>нэмэр оруулах төсөл, арга хэмжээг хэрэгжүүлэхэд хамтран ажиллана.                                        </w:t>
      </w:r>
    </w:p>
    <w:p>
      <w:r>
        <w:t>1.3Энэхүү гэрээ нь Монгол Улсын Үндсэн хууль, Байгаль орчныг хамгаалах тухай,                            </w:t>
      </w:r>
    </w:p>
    <w:p>
      <w:r>
        <w:t>Ашигт малтмалын тухай, Газрын тухай, Газрын хэвлийн тухай, Татварын тухай                                </w:t>
      </w:r>
    </w:p>
    <w:p>
      <w:r>
        <w:t>хууль болон бусад хууль, тогтоомжийн хүрээнд явагдана.                                                   </w:t>
      </w:r>
    </w:p>
    <w:p>
      <w:r>
        <w:t>                                   ХОЁР. ХАМРАХ ХҮРЭЭ                                                    </w:t>
      </w:r>
    </w:p>
    <w:p>
      <w:r>
        <w:t>2.1    Гэрээний хамрах хүрээг Дундговь аймгийн Баянжаргалан сумын Хөөтийн хонхор                         </w:t>
      </w:r>
    </w:p>
    <w:p>
      <w:r>
        <w:t>нэртэй нүүрсний орд дээр MV-012401 тоот ашиглалтын тусгай зөвшөөрөл                                      </w:t>
      </w:r>
    </w:p>
    <w:p>
      <w:r>
        <w:t>эзэмшигч Тан-Илч” ХХК-ийн үйлдвэр, уурхайн төсөл (цаашид "төсөл” гэх)-үүдийн                             </w:t>
      </w:r>
    </w:p>
    <w:p>
      <w:r>
        <w:t>үйл ажиллагааны хүрээнд орон нутагтай хамтран ажиллах гэрээ гэж ойлгоно.                                 </w:t>
      </w:r>
    </w:p>
    <w:p>
      <w:r>
        <w:t>2.2    Хамтран ажиллах гэрээг хэрэгжүүлэхэд талууд дараах үндсэн чиглэлүүдийг                            </w:t>
      </w:r>
    </w:p>
    <w:p>
      <w:r>
        <w:t>баримтална. Үүнд:                                                                                        </w:t>
      </w:r>
    </w:p>
    <w:p>
      <w:r>
        <w:t>2.2.1    Уурхай, төслийн бүтээн байгуулалттай холбоотой дэд бүтцийг хөгжүүлэх,                           </w:t>
      </w:r>
    </w:p>
    <w:p>
      <w:r>
        <w:t>2.2.2 Байгаль орчныг хамгаалах,                                                                          </w:t>
      </w:r>
    </w:p>
    <w:p>
      <w:r>
        <w:t>2.2.3    Ажлын байрыг нэмэгдүүлэх,                                                                       </w:t>
      </w:r>
    </w:p>
    <w:p>
      <w:r>
        <w:t>2.2.4    Орон нутгийн жижиг дунд бизнесийн үйл ажиллагааг дэмжих,                                        </w:t>
      </w:r>
    </w:p>
    <w:p>
      <w:r>
        <w:t>2.2.5    Соёлын өвийг хамгаалах,                                                                         </w:t>
      </w:r>
    </w:p>
    <w:p>
      <w:r>
        <w:t>2.2.6    Боловсон хүчний бодлогыг дэмжих,                                                                </w:t>
      </w:r>
    </w:p>
    <w:p>
      <w:r>
        <w:t>2.3    Нутгийн захиргааны байгууллага нь компанийн үйл ажиллагаанд Монгол Улсын                          </w:t>
      </w:r>
    </w:p>
    <w:p>
      <w:r>
        <w:t>хууль тогтоомжийн дагуу дэмжлэг үзүүлж, хамтран ажиллана.                                                </w:t>
      </w:r>
    </w:p>
    <w:p>
      <w:r>
        <w:t> ﻿2.4    Талууд хамтран энэхүү гэрээний 2.2.1-2.2.3-т заасан асуудлаар олон нийтийн   </w:t>
      </w:r>
    </w:p>
    <w:p>
      <w:r>
        <w:t>хэлэлцүүлэг явуулж болно.                                                           </w:t>
      </w:r>
    </w:p>
    <w:p>
      <w:r>
        <w:t>2.5    Б тал нь тусгай мэргэжил шаардахгүй ажлын байрыг нэн тэргүүнд үйлдвэр, уурхай</w:t>
      </w:r>
    </w:p>
    <w:p>
      <w:r>
        <w:t>байрлаж буй сумын иргэдэд санал болгох, дараагийн шатанд зэргэлдээх сумдын          </w:t>
      </w:r>
    </w:p>
    <w:p>
      <w:r>
        <w:t>иргэдийг ажлын байраар хангах замаар орон нутгийн иргэдийг авч ажиллуулахад         </w:t>
      </w:r>
    </w:p>
    <w:p>
      <w:r>
        <w:t>анхаарч ажиллана.                                                                   </w:t>
      </w:r>
    </w:p>
    <w:p>
      <w:r>
        <w:t>2.6    Б тал нь төслийн үйл ажиллагааны нөлөөнд өртсөн орон нутгийн эдийн засгийн   </w:t>
      </w:r>
    </w:p>
    <w:p>
      <w:r>
        <w:t>хөгжилд хувь нэмэр оруулах үүднээс орон нутгийн бизнесийг дэмжих төлөвлөгөөг        </w:t>
      </w:r>
    </w:p>
    <w:p>
      <w:r>
        <w:t>боловсруулах, хэрэгжүүлэхэд дэмжлэг үзүүлэх талаар хамтран ажиллана.                </w:t>
      </w:r>
    </w:p>
    <w:p>
      <w:r>
        <w:t>             ГУРАВ. НУТГИЙН ЗАХИРГААНЫ БАЙГУУЛЛАГЫН /А тал/ ЭРХ, ҮҮРЭГ              </w:t>
      </w:r>
    </w:p>
    <w:p>
      <w:r>
        <w:t>3.1.    Ерөнхий зүйлс:                                                              </w:t>
      </w:r>
    </w:p>
    <w:p>
      <w:r>
        <w:t>3.1.1    Тусгай зөвшөөрөл эзэмшигчтэй байгаль орчныг хамгаалах, уурхай ашиглах,     </w:t>
      </w:r>
    </w:p>
    <w:p>
      <w:r>
        <w:t>үйлдвэр байгуулахтай холбоотой дэд бүтцийг хөгжүүлэх, ажлын байрыг                  </w:t>
      </w:r>
    </w:p>
    <w:p>
      <w:r>
        <w:t>нэмэгдүүлэх чиглэлээр хамтран ажиллана                                              </w:t>
      </w:r>
    </w:p>
    <w:p>
      <w:r>
        <w:t>3.1.2    Тусгай зөвшөөрөл эзэмшигчийн гаргасан хүсэлт, шаардлагыг хууль             </w:t>
      </w:r>
    </w:p>
    <w:p>
      <w:r>
        <w:t>тогтоомжид нийцүүлэн шийдвэрлэж, зохих хариуг өгөх                                  </w:t>
      </w:r>
    </w:p>
    <w:p>
      <w:r>
        <w:t>3.1.3    Компани үйл ажиллагаагаа хэвийн, тасралтгүй явуулахад орон нутгийн иргэн,  </w:t>
      </w:r>
    </w:p>
    <w:p>
      <w:r>
        <w:t>хуулийн этгээдийн зүгээс хууль бусаар саад учруулсан тохиолдолд уг                  </w:t>
      </w:r>
    </w:p>
    <w:p>
      <w:r>
        <w:t>асуудлыг зохих журмын дагуу Засаг дарга, ИТХ-д тавьж шийдвэрлүүлэх;                 </w:t>
      </w:r>
    </w:p>
    <w:p>
      <w:r>
        <w:t>3.1.4    Гэрээний хэрэгжилтэд холбогдох төрийн байгууллагууд хяналт тавьж           </w:t>
      </w:r>
    </w:p>
    <w:p>
      <w:r>
        <w:t>ажиллана                                                                            </w:t>
      </w:r>
    </w:p>
    <w:p>
      <w:r>
        <w:t>3.1.5    Аймаг, сумын хөгжилд оруулсан хөрөнгийн зарцуулалтыг жил бүр тооцож, ил    </w:t>
      </w:r>
    </w:p>
    <w:p>
      <w:r>
        <w:t>тод мэдээлнэ.                                                                       </w:t>
      </w:r>
    </w:p>
    <w:p>
      <w:r>
        <w:t>3.1.6    Орон нутгийн иргэдийн үйлдвэрлэсэн бүтээгдэхүүн, ажил, үйлчилгээг аж       </w:t>
      </w:r>
    </w:p>
    <w:p>
      <w:r>
        <w:t>ахуйн нэгж, байгууллагад сурталчилна.                                               </w:t>
      </w:r>
    </w:p>
    <w:p>
      <w:r>
        <w:t>3.1    Дэд бүтцийг хөгжүүлэх чиглэлээр.                                             </w:t>
      </w:r>
    </w:p>
    <w:p>
      <w:r>
        <w:t>3.1.1    Уурхай ашиглах, үйлдвэр байгуулахтай холбогдсон дэд бүтцийг хөгжүүлэхэд    </w:t>
      </w:r>
    </w:p>
    <w:p>
      <w:r>
        <w:t>тусгай зөвшөөрөл эзэмшигчтэй хамтран ажиллана                                       </w:t>
      </w:r>
    </w:p>
    <w:p>
      <w:r>
        <w:t>3.1.2    Уурхайн орчны аюулгүй байдлыг хангах нөхцөлийг бүрдүүлсэн эсэхэд хяналт    </w:t>
      </w:r>
    </w:p>
    <w:p>
      <w:r>
        <w:t>тавьж ажиллана.                                                                     </w:t>
      </w:r>
    </w:p>
    <w:p>
      <w:r>
        <w:t>3.2    Байгаль орчныг хамгаалах чиглэлээр.                                          </w:t>
      </w:r>
    </w:p>
    <w:p>
      <w:r>
        <w:t>3.2.1    Тусгай зөвшөөрөл эзэмшигчийн байгаль орчны менежментийн төлөвлөгөөний      </w:t>
      </w:r>
    </w:p>
    <w:p>
      <w:r>
        <w:t>(БОМТ) хэрэгжилтэд хяналт тавих, хэрэгжилтийн хуваарь үнэлж, ажлын                  </w:t>
      </w:r>
    </w:p>
    <w:p>
      <w:r>
        <w:t>хэсгийн дүгнэлтийг үндэслэн дараа жилийн үйл ажиллагааг үргэлжлүүлэх                </w:t>
      </w:r>
    </w:p>
    <w:p>
      <w:r>
        <w:t>эсэхийг шийдвэрлэх                                                                  </w:t>
      </w:r>
    </w:p>
    <w:p>
      <w:r>
        <w:t>3.2.2    Б талаас орон нутагт зохион байгуулж байгаа байгаль орчны чиглэлийн        </w:t>
      </w:r>
    </w:p>
    <w:p>
      <w:r>
        <w:t>танилцуулга, сургалт, өдөрлөгт иргэд, олон нийтийг идэвхтэй оролцуулна.             </w:t>
      </w:r>
    </w:p>
    <w:p>
      <w:r>
        <w:t>3.3    Хөдөлмөр эрхлэлт, ажлын байрыг нэмэгдүүлэх, ажиллах хүчнийг сургах           </w:t>
      </w:r>
    </w:p>
    <w:p>
      <w:r>
        <w:t>чиглэлээр.                                                                          </w:t>
      </w:r>
    </w:p>
    <w:p>
      <w:r>
        <w:t>3.3.1    Тусгай зөвшөөрөл эзэмшигчийн зарласан ажлын байрны талаарх                 </w:t>
      </w:r>
    </w:p>
    <w:p>
      <w:r>
        <w:t>мэдээллийг иргэдэд нээлттэй хэлбэрээр хүргэх;                                       </w:t>
      </w:r>
    </w:p>
    <w:p>
      <w:r>
        <w:t>3.3.2    Бараа, ажил, үйлчилгээ худалдан авахтай холбогдсон мэдээллийг иргэдэд      </w:t>
      </w:r>
    </w:p>
    <w:p>
      <w:r>
        <w:t>хүргэн ил тод, нээлттэй хэлбэрээр зохион байгуулах;                                 </w:t>
      </w:r>
    </w:p>
    <w:p>
      <w:r>
        <w:t>3.3.3    Гэрээний хүрээнд хэрэгжүүлсэн болон хэрэгжүүлэхээр төлөвлөж байгаа         </w:t>
      </w:r>
    </w:p>
    <w:p>
      <w:r>
        <w:t>төсөл, арга хэмжээний талаар орон нутгийн иргэдэд тогтмол буюу cap бүр              </w:t>
      </w:r>
    </w:p>
    <w:p>
      <w:r>
        <w:t>мэдээлэл өгч, саналыг нь авах;                                                      </w:t>
      </w:r>
    </w:p>
    <w:p>
      <w:r>
        <w:t>3.4    Мэдээлэх/ Санал авах/ Хэлэлцүүлэх чиглэлээр.                                 </w:t>
      </w:r>
    </w:p>
    <w:p>
      <w:r>
        <w:t>3.4.1    Иргэдэд төслийн хэрэгжилтийн талаар мэдээлэх;                              </w:t>
      </w:r>
    </w:p>
    <w:p>
      <w:r>
        <w:t>3.4.2    Төслийн хэрэгжилтэд санал авах;                                            </w:t>
      </w:r>
    </w:p>
    <w:p>
      <w:r>
        <w:t> ﻿3.4.3    Гэрээний хэрэгжилттэй холбоотой уулзалт, хэлэлцүүлэг зохион байгуулж,    </w:t>
      </w:r>
    </w:p>
    <w:p>
      <w:r>
        <w:t>аймаг (сум, дүүрэг)-ийн ИТХ-аар баталсан төсөл, арга хэмжээнээс тусгай            </w:t>
      </w:r>
    </w:p>
    <w:p>
      <w:r>
        <w:t>зөвшөөрөл эзэмшигчтэй хамтран хэрэгжүүлэх боломжтой төсөл, арга                   </w:t>
      </w:r>
    </w:p>
    <w:p>
      <w:r>
        <w:t>хэмжээг сонгож, түүнтэй зөвшилцсөний үндсэн дээр энэ тухай иргэдэд                </w:t>
      </w:r>
    </w:p>
    <w:p>
      <w:r>
        <w:t>мэдээлэх;                                                                         </w:t>
      </w:r>
    </w:p>
    <w:p>
      <w:r>
        <w:t>3.4.4    Ашигт малтмалын тусгай зөвшөөрөл эзэмшигчдэй байгуулсан орон нутагтай    </w:t>
      </w:r>
    </w:p>
    <w:p>
      <w:r>
        <w:t>хамтран ажиллах гэрээний талаар иргэдэд мэдээлэх;                                 </w:t>
      </w:r>
    </w:p>
    <w:p>
      <w:r>
        <w:t>                       ДӨРӨВ. КОМПАНИИН /Б тал/ ЭРХ, ҮҮРЭГ                        </w:t>
      </w:r>
    </w:p>
    <w:p>
      <w:r>
        <w:t>4.1    Ерөнхий зүйлс.                                                             </w:t>
      </w:r>
    </w:p>
    <w:p>
      <w:r>
        <w:t>4.1.1    Нутгийн захиргааны байгууллагатай хамтран байгаль орчныг хамгаалах,      </w:t>
      </w:r>
    </w:p>
    <w:p>
      <w:r>
        <w:t>уурхай ашиглах, үйлдвэр байгуулахтай холбоотой дэд бүтцийг хөгжүүлэх,             </w:t>
      </w:r>
    </w:p>
    <w:p>
      <w:r>
        <w:t>ажлын байрыг нэмэгдүүлэх чиглэлээр хамтран ажиллана;                              </w:t>
      </w:r>
    </w:p>
    <w:p>
      <w:r>
        <w:t>4.1.2    Гамшиг, осол, гал түймэр гарсан үед шаардлагатай туслалцаа үзүүлнэ.      </w:t>
      </w:r>
    </w:p>
    <w:p>
      <w:r>
        <w:t>4.1.3    Талууд гэрээний биелэлтийг жил бүр дүгнэж, тайланг дараа оны 2 дугаар    </w:t>
      </w:r>
    </w:p>
    <w:p>
      <w:r>
        <w:t>сарын 1-ний дотор аймаг (нийслэл), сум (дүүрэг)-ын ИТХ-д хүргүүлнэ                </w:t>
      </w:r>
    </w:p>
    <w:p>
      <w:r>
        <w:t>4.2    Орон нутгийн хөгжилд хувь нэмэр оруулах, орон нутгийн санд дэмжлэг үзүүлэх </w:t>
      </w:r>
    </w:p>
    <w:p>
      <w:r>
        <w:t>чиглэлээр.                                                                        </w:t>
      </w:r>
    </w:p>
    <w:p>
      <w:r>
        <w:t>4.2.1    Энэхүү гэрээний хүчинтэй байх хугацаанд талууд тохиролцсоны үндэс        </w:t>
      </w:r>
    </w:p>
    <w:p>
      <w:r>
        <w:t>дээр Дундговь аймгийн орон нутаг хөгжлийн санд 50.000.000 /Тавин сая/             </w:t>
      </w:r>
    </w:p>
    <w:p>
      <w:r>
        <w:t>төгрөгийн дэмжлэг үзүүлэх; / журмын дагуу аймаг болон тухайн суманд               </w:t>
      </w:r>
    </w:p>
    <w:p>
      <w:r>
        <w:t>хуваарилагдана/                                                                   </w:t>
      </w:r>
    </w:p>
    <w:p>
      <w:r>
        <w:t>4.3    Дэд бүтцийг хөгжүүлэх чиглэлээр.                                           </w:t>
      </w:r>
    </w:p>
    <w:p>
      <w:r>
        <w:t>4.3.1    Уурхай ашиглах, үйлдвэр байгуулахтай холбогдсон дэд бүтцийг              </w:t>
      </w:r>
    </w:p>
    <w:p>
      <w:r>
        <w:t>хөгжүүлэхэд нутгийн захиргааны байгууллагатай хамтран ажиллана;                   </w:t>
      </w:r>
    </w:p>
    <w:p>
      <w:r>
        <w:t>4.3.2    Уул уурхайн бүтээгдэхүүн тээвэрлэх авто тээврийн замын маршрутыг         </w:t>
      </w:r>
    </w:p>
    <w:p>
      <w:r>
        <w:t>аймгийн “Ашигт малтмал тээвэрлэлтийн нэгдсэн маршрут”-тай уялдуулан               </w:t>
      </w:r>
    </w:p>
    <w:p>
      <w:r>
        <w:t>аймгийн Засаг даргаар батлуулж, маршрутын дагуу, замын ашиглалт,                  </w:t>
      </w:r>
    </w:p>
    <w:p>
      <w:r>
        <w:t>засварыг хариуцан тээвэрлэлт хийнэ.                                               </w:t>
      </w:r>
    </w:p>
    <w:p>
      <w:r>
        <w:t>4.3.3    Баянжаргалан сумын Эрүүл мэндийн төвийн халаалтийг шинэчлэх,             </w:t>
      </w:r>
    </w:p>
    <w:p>
      <w:r>
        <w:t>4.4    Байгаль орчныг хамгаалах чиглэлээр.                                        </w:t>
      </w:r>
    </w:p>
    <w:p>
      <w:r>
        <w:t>4.4.1    Байгаль орчны асуудал эрхэлсэн төрийн захиргааны төв байгууллагын        </w:t>
      </w:r>
    </w:p>
    <w:p>
      <w:r>
        <w:t>баталсан байгаль орчны менежментийн төлөвлөгөөг боловсруулан батлуулж,            </w:t>
      </w:r>
    </w:p>
    <w:p>
      <w:r>
        <w:t>төлөвлөгөөний дагуу ажиллаж, аймгийн Засаг даргын захирамжаар байгуулагдсан       </w:t>
      </w:r>
    </w:p>
    <w:p>
      <w:r>
        <w:t>БОМТ-нд хянаж, дүгнэх ажлын хэсэгт жил бүрийн 11 сарын 01 -ний дотор тайлангаа    </w:t>
      </w:r>
    </w:p>
    <w:p>
      <w:r>
        <w:t>ирүүлж дүгнэлтийг гаргуулах;                                                      </w:t>
      </w:r>
    </w:p>
    <w:p>
      <w:r>
        <w:t>4.5    Хөдөлмөр эрхлэлт, ажлын байр нэмэгдүүлэх, ажиллах хүчнийг сургах чиглэлээр.</w:t>
      </w:r>
    </w:p>
    <w:p>
      <w:r>
        <w:t>4.5.1    Нийт ажлын байрны доошгүй хувьд тухайн орон нутгийн иргэдийг зохих       </w:t>
      </w:r>
    </w:p>
    <w:p>
      <w:r>
        <w:t>түвшний сургалтад хамруулсны үндсэн дээр ажиллуулах;                              </w:t>
      </w:r>
    </w:p>
    <w:p>
      <w:r>
        <w:t>4.5.2    ОН-ийн иргэдийн хөдөлмөр эрхлэлтийг дэмжих талаар ОН-ийн                 </w:t>
      </w:r>
    </w:p>
    <w:p>
      <w:r>
        <w:t>хөдөлмөрийн байгууллагатай хамтарч ажиллан, шаардлагатай ажлын                    </w:t>
      </w:r>
    </w:p>
    <w:p>
      <w:r>
        <w:t>байр болон түүнд тавих шаардлагыг ил тод, нээлттэй хэлбэрээр нийтэд               </w:t>
      </w:r>
    </w:p>
    <w:p>
      <w:r>
        <w:t>зарлах;                                                                           </w:t>
      </w:r>
    </w:p>
    <w:p>
      <w:r>
        <w:t>4.5.3    Хэрэгжүүлэх төсөл, арга хэмжээний хүрээнд шаардлагатай ажлын байрны      </w:t>
      </w:r>
    </w:p>
    <w:p>
      <w:r>
        <w:t>сургалтын хөтөлбөр боловсруулж, тухайн ОН-ийн иргэдийг хамруулах                  </w:t>
      </w:r>
    </w:p>
    <w:p>
      <w:r>
        <w:t>ажлыг зохион байгуулах;                                                           </w:t>
      </w:r>
    </w:p>
    <w:p>
      <w:r>
        <w:t>4.5.4    Бараа, ажил, үйлчилгээ худалдан авах, ажиллах хүч сонгохдоо тухайн       </w:t>
      </w:r>
    </w:p>
    <w:p>
      <w:r>
        <w:t>орон нутгийн хуулийн этгээдэд тэргүүн ээлжинд давуу эрх олгох (тухайн             </w:t>
      </w:r>
    </w:p>
    <w:p>
      <w:r>
        <w:t>нутагт бүртгэлтэй татвар төлөгч иргэн,) өөр орон нутгаас ажилтан,                 </w:t>
      </w:r>
    </w:p>
    <w:p>
      <w:r>
        <w:t>мэргэжилтэн урт хугацаагаар авч ажиллуулах тохиолдолд холбогдох                   </w:t>
      </w:r>
    </w:p>
    <w:p>
      <w:r>
        <w:t>хуулийн дагуу тухайн ажилтныг Засаг даргын Тамгын газарт бүртгүүлэх;              </w:t>
      </w:r>
    </w:p>
    <w:p>
      <w:r>
        <w:t> ﻿4.6    Орон нутгийн жижиг дунд бизнесийн хөгжилд хувь нэмэр оруулах чиглэлээр.         </w:t>
      </w:r>
    </w:p>
    <w:p>
      <w:r>
        <w:t>4.6.1    Орон нутгийн аж ахуйн нэгжийн санал болгосон бараа нь компанийн “Бараа,       </w:t>
      </w:r>
    </w:p>
    <w:p>
      <w:r>
        <w:t>материал худалдан авах шалгуур үзүүлэлтүүд” болон үйлдвэрлэлийн                        </w:t>
      </w:r>
    </w:p>
    <w:p>
      <w:r>
        <w:t>хэрэгцээ, зориулалт, шаардлага, чанарын үзүүлэлтийг хангаж байгаа                      </w:t>
      </w:r>
    </w:p>
    <w:p>
      <w:r>
        <w:t>тохиолдолд дэмжиж ажиллана.                                                            </w:t>
      </w:r>
    </w:p>
    <w:p>
      <w:r>
        <w:t>4.6.2    Нутгийн иргэд, аж ахуйн нэгжийн үйлдвэрлэсэн бараа бүтээгдэхүүн хүнсний       </w:t>
      </w:r>
    </w:p>
    <w:p>
      <w:r>
        <w:t>аюулгүй байдал, эрүүл ахуйн стандартын шаардлага хангасан тохиолдолд                   </w:t>
      </w:r>
    </w:p>
    <w:p>
      <w:r>
        <w:t>эхний ээлжинд худалдан авах бодлого баримтлах, компанид шаардлагатай                   </w:t>
      </w:r>
    </w:p>
    <w:p>
      <w:r>
        <w:t>бараа, материал нийлүүлэх жижиг дунд үйлдвэрийн төсөл, хөтөлбөрийг                     </w:t>
      </w:r>
    </w:p>
    <w:p>
      <w:r>
        <w:t>дэмжиж ажиллана.                                                                       </w:t>
      </w:r>
    </w:p>
    <w:p>
      <w:r>
        <w:t>4.6.3    Гамшиг, осол, гал түймэр гарсан үед сайн дурын үндсэн дээр тухайн сум, орон   </w:t>
      </w:r>
    </w:p>
    <w:p>
      <w:r>
        <w:t>нутагт техник, тоног төхөөрөмж, ажиллах хүчний болон шаардлагатай бусад                </w:t>
      </w:r>
    </w:p>
    <w:p>
      <w:r>
        <w:t>зүйлд туслалцаа дэмжлэгийг үзүүлнэ.                                                    </w:t>
      </w:r>
    </w:p>
    <w:p>
      <w:r>
        <w:t>4.7    Мэдээлэх/ Санал авах/ Хэлэлцүүлэх чиглэлээр.                                    </w:t>
      </w:r>
    </w:p>
    <w:p>
      <w:r>
        <w:t>4.7.1    Хэрэгжүүлж байгаа төсөл, арга хэмжээ болон үйл ажиллагааныхаа                 </w:t>
      </w:r>
    </w:p>
    <w:p>
      <w:r>
        <w:t>талаар тухайн аймаг (сум, дүүрэг)-ийн иргэдэд тогтмол буюу cap бүр                     </w:t>
      </w:r>
    </w:p>
    <w:p>
      <w:r>
        <w:t>мэдээлэл өгч байх;                                                                     </w:t>
      </w:r>
    </w:p>
    <w:p>
      <w:r>
        <w:t>4.7.2    Тухайн орон нутгийн иргэдэд гэрээ байгуулсан талаар мэдээлэх бөгөөд           </w:t>
      </w:r>
    </w:p>
    <w:p>
      <w:r>
        <w:t>гэрээ, түүнтэй холбогдсон баримт бичгийг талуудын цахим хуудсанд                       </w:t>
      </w:r>
    </w:p>
    <w:p>
      <w:r>
        <w:t>ажлын 3 хоногийн дотор байршуулна.                                                     </w:t>
      </w:r>
    </w:p>
    <w:p>
      <w:r>
        <w:t>                                TAB. ГЭРЭЭНИЙ ХЯНАЛТ                                   </w:t>
      </w:r>
    </w:p>
    <w:p>
      <w:r>
        <w:t>5.1    Гэрээний хэрэгжилт болон холбогдох хууль тогтоомжийг хэрхэн биелүүлж байгаа     </w:t>
      </w:r>
    </w:p>
    <w:p>
      <w:r>
        <w:t>талаар Аймаг, сумдын Засаг дарга, холбогдох төрийн байгууллагууд болох                 </w:t>
      </w:r>
    </w:p>
    <w:p>
      <w:r>
        <w:t>(АЗДТГ, БОАЖГ, ГХБХБГ, ХХҮГ, Татварын газар, Цагдаагийн газар, Автотээврийн            </w:t>
      </w:r>
    </w:p>
    <w:p>
      <w:r>
        <w:t>газар) гэх мэт байгууллагууд болон нутгийн иргэдээр дамжуулан хяналт тавина.           </w:t>
      </w:r>
    </w:p>
    <w:p>
      <w:r>
        <w:t>5.2    Гэрээний хэрэгжилтийг аймгийн Засаг даргын захирамжаар байгуулагдсан Засаг      </w:t>
      </w:r>
    </w:p>
    <w:p>
      <w:r>
        <w:t>даргын орлогчоор ахлуулсан аймгийн ОҮИТБС-ын дэд зөвлөл, тухайн сумын Засаг            </w:t>
      </w:r>
    </w:p>
    <w:p>
      <w:r>
        <w:t>дарга, иргэний төлөөлөл гэсэн баг бүрэлдэхүүн гэрээний дагуу хянаж, дүгнэнэ.           </w:t>
      </w:r>
    </w:p>
    <w:p>
      <w:r>
        <w:t>                             ЗУРГАА. ГЭРЭЭНИЙ ХЭРЭГЖИЛТ                                </w:t>
      </w:r>
    </w:p>
    <w:p>
      <w:r>
        <w:t>6.1 Талууд гэрээний тухайн жилийн төлөвлөгөөний биелэлтийн тайланг дараа оны 2         </w:t>
      </w:r>
    </w:p>
    <w:p>
      <w:r>
        <w:t>дугаар улиралд багтаан дүгнэнэ.                                                        </w:t>
      </w:r>
    </w:p>
    <w:p>
      <w:r>
        <w:t>                             ДОЛОО. ГЭРЭЭНИЙ ХАРИУЦЛАГА                                </w:t>
      </w:r>
    </w:p>
    <w:p>
      <w:r>
        <w:t>7.1    Талууд үйл ажиллагаандаа Монгол Улсын холбогдох хууль тогтоомжийг удирдлага     </w:t>
      </w:r>
    </w:p>
    <w:p>
      <w:r>
        <w:t>болгоно.                                                                               </w:t>
      </w:r>
    </w:p>
    <w:p>
      <w:r>
        <w:t>7.2    Энэхүү гэрээг биелүүлэхэд талууд санаачлага гаргаж ажиллана.                    </w:t>
      </w:r>
    </w:p>
    <w:p>
      <w:r>
        <w:t>7.3    Гэрээгээр хүлээсэн эрх, үүргээ гуравдагч этгээдэд шилжүүлэхийг хориглоно.       </w:t>
      </w:r>
    </w:p>
    <w:p>
      <w:r>
        <w:t>7.4    Талууд гэрээгээр хүлээсэн үүргээ биелүүлээгүй тохиолдолд холбогдох хууль        </w:t>
      </w:r>
    </w:p>
    <w:p>
      <w:r>
        <w:t>тогтоомжийн дагуу хариуцлага хүлээлгэнэ. Энэхүү гэрээ нь компанийг хуулиар             </w:t>
      </w:r>
    </w:p>
    <w:p>
      <w:r>
        <w:t>хүлээсэн бусад үүргээс чөлөөлөх үндэслэл болохгүй.                                     </w:t>
      </w:r>
    </w:p>
    <w:p>
      <w:r>
        <w:t>7.5    Б тал гэрээ байгуулсан эсэх талаарх мэдээллийг геологи, уул уурхайн асуудал     </w:t>
      </w:r>
    </w:p>
    <w:p>
      <w:r>
        <w:t> хариуцсан төрийн захиргааны байгууллагад тогтоосон хугацаанд хүргүүлнэ.              </w:t>
      </w:r>
    </w:p>
    <w:p>
      <w:r>
        <w:t>                              НАЙМ. МАРГААН ШИЙДВЭРЛЭХ                                 </w:t>
      </w:r>
    </w:p>
    <w:p>
      <w:r>
        <w:t>8.1    Гэрээг тайлбарлах болон гэрээний хэрэгжилттэй холбоотой маргаан, зөрчлийг       </w:t>
      </w:r>
    </w:p>
    <w:p>
      <w:r>
        <w:t>тухай бүр, эв зүйгээр шийдвэрлэхийг эрхэмлэнэ.                                         </w:t>
      </w:r>
    </w:p>
    <w:p>
      <w:r>
        <w:t>8.2    Хэрэв маргаантай асуудлаар талууд тохиролцоонд хүрээгүй тохиолдолд Монгол       </w:t>
      </w:r>
    </w:p>
    <w:p>
      <w:r>
        <w:t>Улсын хууль тогтоомжийн дагуу Монгол Улсын шүүхээр шийдвэрлүүлнэ.                      </w:t>
      </w:r>
    </w:p>
    <w:p>
      <w:r>
        <w:t> ﻿                                          EC. БУСАД                                                  </w:t>
      </w:r>
    </w:p>
    <w:p>
      <w:r>
        <w:t>9.1    Талууд гэрээнд гарын үсэг зурж баталгаажуулсан өдрөөс гэрээ хүчин төгөлдөр                    </w:t>
      </w:r>
    </w:p>
    <w:p>
      <w:r>
        <w:t>үйлчилнэ.                                                                                            </w:t>
      </w:r>
    </w:p>
    <w:p>
      <w:r>
        <w:t>9.2    Давтагдашгүй хүчин зүйлсийн улмаас гэрээг хугацаанаас өмнө дуусгавар болгож                   </w:t>
      </w:r>
    </w:p>
    <w:p>
      <w:r>
        <w:t>болно. Энэ тухайгаа нэг сарын өмнө нөгөө талд бичгээр мэдэгдэнэ.                                     </w:t>
      </w:r>
    </w:p>
    <w:p>
      <w:r>
        <w:t>9.3    Талууд харилцан тохиролцсоны үндсэн дээр гэрээнд зөвхөн бичгээр нэмэлт,                       </w:t>
      </w:r>
    </w:p>
    <w:p>
      <w:r>
        <w:t>өөрчлөлт оруулж болно.                                                                               </w:t>
      </w:r>
    </w:p>
    <w:p>
      <w:r>
        <w:t>9.4    Хэрэв гэрээнд ямар нэгэн өөрчлөлт оруулах шаардлага гарвал нөгөө талдаа 30                    </w:t>
      </w:r>
    </w:p>
    <w:p>
      <w:r>
        <w:t>хоногийн өмнө харилцан бичгээр мэдэгдэнэ. Оруулсан нэмэлт өөрчлөлтийг                                </w:t>
      </w:r>
    </w:p>
    <w:p>
      <w:r>
        <w:t>                   гэрээнд хавсаргаснаар нэмэлт, өөрчлөлт нь энэхүү гэрээний нэгэн адил хүчинтэй     </w:t>
      </w:r>
    </w:p>
    <w:p>
      <w:r>
        <w:t>                   байх бөгөөд гэрээний салшгүй хэсэг болно.                                          </w:t>
      </w:r>
    </w:p>
    <w:p>
      <w:r>
        <w:t>                                 ГЭРЭЭ БАИГУУЛСАН                                                     </w:t>
      </w:r>
    </w:p>
    <w:p>
      <w:r>
        <w:t> БАЯНЖАРГАЛАН СУМЫН ,                             ТАН-ИЛЧ” ХХК-ИЙН                                    </w:t>
      </w:r>
    </w:p>
    <w:p>
      <w:r>
        <w:t>                                                  ЕРӨНХИЙуНЯГТЛАН БОДОГЧ                              </w:t>
      </w:r>
    </w:p>
    <w:p>
      <w:r>
        <w:t>                                                                                                      </w:t>
      </w:r>
    </w:p>
    <w:p>
      <w:r>
        <w:t> ЗАСАГ ДАР^ЫНДҮРЭГ ПЙЦЭТГЭГЧ                                                                          </w:t>
      </w:r>
    </w:p>
    <w:p>
      <w:r>
        <w:t> ...................^&amp;ЗЮЛ ЗАЯА/                                                                       </w:t>
      </w:r>
    </w:p>
    <w:p>
      <w:r>
        <w:t> Утас: 8806758Йк^ ь                               .......... /П.ДОВЧИН /                              </w:t>
      </w:r>
    </w:p>
    <w:p>
      <w:r>
        <w:t> БаянжаргаЛан сум Улаан жирэм                     Утас: ^91^)38, 80400002                             </w:t>
      </w:r>
    </w:p>
    <w:p>
      <w:r>
        <w:t>                       (I                         Хаяг: Дундговь аймаг Сайнцагаан сум                 </w:t>
      </w:r>
    </w:p>
    <w:p>
      <w:r>
        <w:t> ДУНДГОВЬ АЙМГИЙН                                 7-р баг Гандалай худалдааны ордон                   </w:t>
      </w:r>
    </w:p>
    <w:p>
      <w:r>
        <w:t> ЗДТГ^1Н ХБрЮХ-ын МЭРГЭЖИЛТЭН                                                                         </w:t>
      </w:r>
    </w:p>
    <w:p>
      <w:r>
        <w:t> ....^^^^...../М.ГАНЧИМЭГ/                                                                            </w:t>
      </w:r>
    </w:p>
    <w:p>
      <w:r>
        <w:t> Утас 70^2895                                                                                         </w:t>
      </w:r>
    </w:p>
    <w:p>
      <w:r>
        <w:t> Дундговь аймаг, Нутгийн захиргааны                                                                   </w:t>
      </w:r>
    </w:p>
    <w:p>
      <w:r>
        <w:t> ордон                                                                                                </w:t>
      </w:r>
    </w:p>
    <w:p>
      <w:r>
        <w:t> Аймгийн Засаг даргын тамгын газар                                                                    </w:t>
      </w:r>
    </w:p>
    <w:p>
      <w:r>
        <w:t> </w:t>
      </w:r>
    </w:p>
  </w:body>
</w:document>
</file>

<file path=word/_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D9C" w14:textId="77777777" w:rsidR="000448CE" w:rsidRDefault="000448CE" w:rsidP="00AE4B93">
      <w:pPr>
        <w:spacing w:after="0" w:line="240" w:lineRule="auto"/>
      </w:pPr>
      <w:r>
        <w:separator/>
      </w:r>
    </w:p>
  </w:endnote>
  <w:endnote w:type="continuationSeparator" w:id="0">
    <w:p w14:paraId="05AEF10C" w14:textId="77777777" w:rsidR="000448CE" w:rsidRDefault="000448CE" w:rsidP="00A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3CFC" w14:textId="77777777" w:rsidR="00AE4B93" w:rsidRDefault="00AE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1FB4" w14:textId="77777777" w:rsidR="00AE4B93" w:rsidRDefault="00AE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83F" w14:textId="77777777" w:rsidR="00AE4B93" w:rsidRDefault="00AE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9DB" w14:textId="77777777" w:rsidR="000448CE" w:rsidRDefault="000448CE" w:rsidP="00AE4B93">
      <w:pPr>
        <w:spacing w:after="0" w:line="240" w:lineRule="auto"/>
      </w:pPr>
      <w:r>
        <w:separator/>
      </w:r>
    </w:p>
  </w:footnote>
  <w:footnote w:type="continuationSeparator" w:id="0">
    <w:p w14:paraId="22274083" w14:textId="77777777" w:rsidR="000448CE" w:rsidRDefault="000448CE" w:rsidP="00AE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7D45" w14:textId="200EBEEF" w:rsidR="00AE4B93" w:rsidRDefault="000448CE">
    <w:pPr>
      <w:pStyle w:val="Header"/>
    </w:pPr>
    <w:r>
      <w:rPr>
        <w:noProof/>
      </w:rPr>
      <w:pict w14:anchorId="42AA7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4" o:spid="_x0000_s2051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8353" w14:textId="203989EC" w:rsidR="00AE4B93" w:rsidRDefault="000448CE">
    <w:pPr>
      <w:pStyle w:val="Header"/>
    </w:pPr>
    <w:r>
      <w:rPr>
        <w:noProof/>
      </w:rPr>
      <w:pict w14:anchorId="00498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5" o:spid="_x0000_s2052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1324" w14:textId="0EC56CF3" w:rsidR="00AE4B93" w:rsidRDefault="000448CE">
    <w:pPr>
      <w:pStyle w:val="Header"/>
    </w:pPr>
    <w:r>
      <w:rPr>
        <w:noProof/>
      </w:rPr>
      <w:pict w14:anchorId="12A2E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3" o:spid="_x0000_s2050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93"/>
    <w:rsid w:val="000448CE"/>
    <w:rsid w:val="008E3040"/>
    <w:rsid w:val="00AE4B93"/>
    <w:rsid w:val="00B1484F"/>
    <w:rsid w:val="00D40D28"/>
    <w:rsid w:val="00F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4321BF"/>
  <w15:chartTrackingRefBased/>
  <w15:docId w15:val="{51873CE1-FC42-47B0-A714-10A72F7C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93"/>
  </w:style>
  <w:style w:type="paragraph" w:styleId="Footer">
    <w:name w:val="footer"/>
    <w:basedOn w:val="Normal"/>
    <w:link w:val="Foot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93"/>
  </w:style>
  <w:style w:type="character" w:customStyle="1" w:styleId="Heading1Char">
    <w:name w:val="Heading 1 Char"/>
    <w:basedOn w:val="DefaultParagraphFont"/>
    <w:link w:val="Heading1"/>
    <w:uiPriority w:val="9"/>
    <w:rsid w:val="00B14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8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0435-2972-4FE7-9C6D-D6DFCBA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odgeree</dc:creator>
  <cp:keywords/>
  <dc:description/>
  <cp:lastModifiedBy>MN-PWWM</cp:lastModifiedBy>
  <cp:revision>2</cp:revision>
  <dcterms:created xsi:type="dcterms:W3CDTF">2021-08-18T11:51:00Z</dcterms:created>
  <dcterms:modified xsi:type="dcterms:W3CDTF">2021-08-18T11:55:00Z</dcterms:modified>
</cp:coreProperties>
</file>